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0" w:rsidRDefault="009951D3" w:rsidP="001F4B2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09FA290" wp14:editId="372C533E">
            <wp:simplePos x="0" y="0"/>
            <wp:positionH relativeFrom="margin">
              <wp:posOffset>2706370</wp:posOffset>
            </wp:positionH>
            <wp:positionV relativeFrom="margin">
              <wp:posOffset>169545</wp:posOffset>
            </wp:positionV>
            <wp:extent cx="514350" cy="647700"/>
            <wp:effectExtent l="1905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590312" w:rsidRPr="00AA1CAA" w:rsidRDefault="00590312" w:rsidP="001F4B20">
      <w:pPr>
        <w:rPr>
          <w:b/>
          <w:sz w:val="28"/>
          <w:szCs w:val="28"/>
        </w:rPr>
      </w:pPr>
      <w:r w:rsidRPr="00834A53">
        <w:rPr>
          <w:sz w:val="28"/>
          <w:szCs w:val="28"/>
        </w:rPr>
        <w:t xml:space="preserve">   </w:t>
      </w:r>
      <w:r w:rsidRPr="00AA1CAA">
        <w:rPr>
          <w:b/>
          <w:sz w:val="28"/>
          <w:szCs w:val="28"/>
        </w:rPr>
        <w:t>АДМИНИСТРАЦИЯ ПЕШКОВСКОГО СЕЛЬСКОГО ПОСЕЛЕНИЯ</w:t>
      </w:r>
    </w:p>
    <w:p w:rsidR="00D728ED" w:rsidRDefault="00D728ED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</w:p>
    <w:p w:rsidR="00590312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590312" w:rsidRPr="00834A53" w:rsidRDefault="000649BD" w:rsidP="00590312">
      <w:pPr>
        <w:tabs>
          <w:tab w:val="left" w:pos="8700"/>
        </w:tabs>
        <w:outlineLvl w:val="0"/>
        <w:rPr>
          <w:sz w:val="28"/>
          <w:szCs w:val="28"/>
        </w:rPr>
      </w:pPr>
      <w:bookmarkStart w:id="1" w:name="_Toc241026667"/>
      <w:r>
        <w:rPr>
          <w:sz w:val="28"/>
          <w:szCs w:val="28"/>
        </w:rPr>
        <w:t>14</w:t>
      </w:r>
      <w:r w:rsidR="00D728ED">
        <w:rPr>
          <w:sz w:val="28"/>
          <w:szCs w:val="28"/>
        </w:rPr>
        <w:t>.01.201</w:t>
      </w:r>
      <w:r>
        <w:rPr>
          <w:sz w:val="28"/>
          <w:szCs w:val="28"/>
        </w:rPr>
        <w:t>6г</w:t>
      </w:r>
      <w:r w:rsidR="00942D11">
        <w:rPr>
          <w:sz w:val="28"/>
          <w:szCs w:val="28"/>
        </w:rPr>
        <w:t>.</w:t>
      </w:r>
      <w:r w:rsidR="00590312" w:rsidRPr="00834A53">
        <w:rPr>
          <w:sz w:val="28"/>
          <w:szCs w:val="28"/>
        </w:rPr>
        <w:t xml:space="preserve">                                                        </w:t>
      </w:r>
      <w:r w:rsidR="00942D11">
        <w:rPr>
          <w:sz w:val="28"/>
          <w:szCs w:val="28"/>
        </w:rPr>
        <w:t xml:space="preserve">     </w:t>
      </w:r>
      <w:r w:rsidR="00637C2B">
        <w:rPr>
          <w:sz w:val="28"/>
          <w:szCs w:val="28"/>
        </w:rPr>
        <w:t xml:space="preserve"> </w:t>
      </w:r>
      <w:r w:rsidR="00191872">
        <w:rPr>
          <w:sz w:val="28"/>
          <w:szCs w:val="28"/>
        </w:rPr>
        <w:t xml:space="preserve">                           </w:t>
      </w:r>
      <w:r w:rsidR="00637C2B">
        <w:rPr>
          <w:sz w:val="28"/>
          <w:szCs w:val="28"/>
        </w:rPr>
        <w:t xml:space="preserve">  </w:t>
      </w:r>
      <w:r w:rsidR="00443FAD">
        <w:rPr>
          <w:sz w:val="28"/>
          <w:szCs w:val="28"/>
        </w:rPr>
        <w:t xml:space="preserve">   </w:t>
      </w:r>
      <w:r w:rsidR="00AC1F78">
        <w:rPr>
          <w:sz w:val="28"/>
          <w:szCs w:val="28"/>
        </w:rPr>
        <w:t xml:space="preserve">  </w:t>
      </w:r>
      <w:r w:rsidR="00443FAD">
        <w:rPr>
          <w:sz w:val="28"/>
          <w:szCs w:val="28"/>
        </w:rPr>
        <w:t xml:space="preserve">  </w:t>
      </w:r>
      <w:r w:rsidR="00590312" w:rsidRPr="00834A53">
        <w:rPr>
          <w:sz w:val="28"/>
          <w:szCs w:val="28"/>
        </w:rPr>
        <w:t xml:space="preserve">№ </w:t>
      </w:r>
      <w:bookmarkEnd w:id="1"/>
      <w:r w:rsidR="002A525C">
        <w:rPr>
          <w:sz w:val="28"/>
          <w:szCs w:val="28"/>
        </w:rPr>
        <w:t xml:space="preserve"> </w:t>
      </w:r>
      <w:r w:rsidR="00D728ED">
        <w:rPr>
          <w:sz w:val="28"/>
          <w:szCs w:val="28"/>
        </w:rPr>
        <w:t>10</w:t>
      </w:r>
    </w:p>
    <w:p w:rsidR="00772165" w:rsidRDefault="00772165" w:rsidP="008C7F1A">
      <w:pPr>
        <w:tabs>
          <w:tab w:val="left" w:pos="3969"/>
        </w:tabs>
        <w:outlineLvl w:val="0"/>
        <w:rPr>
          <w:sz w:val="28"/>
          <w:szCs w:val="28"/>
        </w:rPr>
      </w:pPr>
    </w:p>
    <w:p w:rsidR="008C7F1A" w:rsidRDefault="005B7796" w:rsidP="008C7F1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C7F1A" w:rsidRPr="008C7F1A">
        <w:rPr>
          <w:sz w:val="28"/>
          <w:szCs w:val="28"/>
        </w:rPr>
        <w:t>Об утверждении плана-графика</w:t>
      </w:r>
    </w:p>
    <w:p w:rsidR="008C7F1A" w:rsidRDefault="008C7F1A" w:rsidP="008C7F1A">
      <w:pPr>
        <w:rPr>
          <w:sz w:val="28"/>
          <w:szCs w:val="28"/>
        </w:rPr>
      </w:pPr>
      <w:r w:rsidRPr="008C7F1A">
        <w:rPr>
          <w:sz w:val="28"/>
          <w:szCs w:val="28"/>
        </w:rPr>
        <w:t xml:space="preserve">размещения заказов на </w:t>
      </w:r>
      <w:r w:rsidR="009E2830">
        <w:rPr>
          <w:sz w:val="28"/>
          <w:szCs w:val="28"/>
        </w:rPr>
        <w:t>поставки</w:t>
      </w:r>
    </w:p>
    <w:p w:rsidR="008C7F1A" w:rsidRDefault="008C7F1A" w:rsidP="008C7F1A">
      <w:pPr>
        <w:rPr>
          <w:sz w:val="28"/>
          <w:szCs w:val="28"/>
        </w:rPr>
      </w:pPr>
      <w:r>
        <w:rPr>
          <w:sz w:val="28"/>
          <w:szCs w:val="28"/>
        </w:rPr>
        <w:t>товаров, выполнение</w:t>
      </w:r>
      <w:r w:rsidRPr="008C7F1A">
        <w:rPr>
          <w:sz w:val="28"/>
          <w:szCs w:val="28"/>
        </w:rPr>
        <w:t xml:space="preserve"> работ,</w:t>
      </w:r>
      <w:r>
        <w:rPr>
          <w:sz w:val="28"/>
          <w:szCs w:val="28"/>
        </w:rPr>
        <w:t xml:space="preserve"> </w:t>
      </w:r>
      <w:r w:rsidRPr="008C7F1A">
        <w:rPr>
          <w:sz w:val="28"/>
          <w:szCs w:val="28"/>
        </w:rPr>
        <w:t>ока</w:t>
      </w:r>
      <w:r>
        <w:rPr>
          <w:sz w:val="28"/>
          <w:szCs w:val="28"/>
        </w:rPr>
        <w:t xml:space="preserve">зание </w:t>
      </w:r>
    </w:p>
    <w:p w:rsidR="00160FC5" w:rsidRDefault="008C7F1A" w:rsidP="008C7F1A">
      <w:pPr>
        <w:rPr>
          <w:sz w:val="28"/>
          <w:szCs w:val="28"/>
        </w:rPr>
      </w:pPr>
      <w:r w:rsidRPr="008C7F1A">
        <w:rPr>
          <w:sz w:val="28"/>
          <w:szCs w:val="28"/>
        </w:rPr>
        <w:t xml:space="preserve">услуг для </w:t>
      </w:r>
      <w:r w:rsidR="00160FC5">
        <w:rPr>
          <w:sz w:val="28"/>
          <w:szCs w:val="28"/>
        </w:rPr>
        <w:t xml:space="preserve">муниципальных </w:t>
      </w:r>
      <w:r w:rsidRPr="008C7F1A">
        <w:rPr>
          <w:sz w:val="28"/>
          <w:szCs w:val="28"/>
        </w:rPr>
        <w:t>нужд</w:t>
      </w:r>
      <w:r>
        <w:rPr>
          <w:sz w:val="28"/>
          <w:szCs w:val="28"/>
        </w:rPr>
        <w:t xml:space="preserve"> </w:t>
      </w:r>
    </w:p>
    <w:p w:rsidR="008C7F1A" w:rsidRDefault="008C7F1A" w:rsidP="008C7F1A">
      <w:pPr>
        <w:rPr>
          <w:sz w:val="28"/>
          <w:szCs w:val="28"/>
        </w:rPr>
      </w:pPr>
      <w:r>
        <w:rPr>
          <w:sz w:val="28"/>
          <w:szCs w:val="28"/>
        </w:rPr>
        <w:t>Пешковского</w:t>
      </w:r>
      <w:r w:rsidRPr="008C7F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</w:p>
    <w:p w:rsidR="00590312" w:rsidRPr="00A25746" w:rsidRDefault="009E2830" w:rsidP="008C7F1A">
      <w:pPr>
        <w:rPr>
          <w:sz w:val="28"/>
          <w:szCs w:val="28"/>
        </w:rPr>
      </w:pPr>
      <w:r>
        <w:rPr>
          <w:sz w:val="28"/>
          <w:szCs w:val="28"/>
        </w:rPr>
        <w:t>поселения на 2016</w:t>
      </w:r>
      <w:r w:rsidR="008C7F1A">
        <w:rPr>
          <w:sz w:val="28"/>
          <w:szCs w:val="28"/>
        </w:rPr>
        <w:t xml:space="preserve"> год»</w:t>
      </w:r>
    </w:p>
    <w:p w:rsidR="001F4B20" w:rsidRDefault="001F4B20" w:rsidP="00023596">
      <w:pPr>
        <w:shd w:val="clear" w:color="auto" w:fill="FFFFFF"/>
        <w:tabs>
          <w:tab w:val="left" w:pos="4962"/>
          <w:tab w:val="left" w:leader="underscore" w:pos="8117"/>
        </w:tabs>
        <w:rPr>
          <w:sz w:val="28"/>
          <w:szCs w:val="28"/>
        </w:rPr>
      </w:pPr>
    </w:p>
    <w:p w:rsidR="009E2830" w:rsidRPr="002F212F" w:rsidRDefault="001F4B20" w:rsidP="002F212F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0312" w:rsidRPr="005605C7">
        <w:rPr>
          <w:sz w:val="28"/>
          <w:szCs w:val="28"/>
        </w:rPr>
        <w:t xml:space="preserve">   </w:t>
      </w:r>
      <w:r w:rsidR="008C7F1A" w:rsidRPr="008C7F1A">
        <w:rPr>
          <w:sz w:val="28"/>
          <w:szCs w:val="28"/>
        </w:rPr>
        <w:t xml:space="preserve">     </w:t>
      </w:r>
      <w:proofErr w:type="gramStart"/>
      <w:r w:rsidR="008C7F1A" w:rsidRPr="008C7F1A">
        <w:rPr>
          <w:sz w:val="28"/>
          <w:szCs w:val="28"/>
        </w:rPr>
        <w:t xml:space="preserve">В соответствии с Федеральным законом от 05.04.2013 № 44-ФЗ «О контрактной </w:t>
      </w:r>
      <w:r w:rsidR="008C7F1A">
        <w:rPr>
          <w:sz w:val="28"/>
          <w:szCs w:val="28"/>
        </w:rPr>
        <w:t xml:space="preserve">в сфере </w:t>
      </w:r>
      <w:r w:rsidR="008C7F1A" w:rsidRPr="008C7F1A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»,  совместным приказом Министерства экономического развития Российской Федерации и Федерального казначейства </w:t>
      </w:r>
      <w:r w:rsidR="002F212F" w:rsidRPr="008C7F1A">
        <w:rPr>
          <w:sz w:val="28"/>
          <w:szCs w:val="28"/>
        </w:rPr>
        <w:t xml:space="preserve">от </w:t>
      </w:r>
      <w:r w:rsidR="002F212F">
        <w:rPr>
          <w:sz w:val="28"/>
          <w:szCs w:val="28"/>
        </w:rPr>
        <w:t>31.03.2015</w:t>
      </w:r>
      <w:r w:rsidR="002F212F" w:rsidRPr="008C7F1A">
        <w:rPr>
          <w:sz w:val="28"/>
          <w:szCs w:val="28"/>
        </w:rPr>
        <w:t xml:space="preserve">  </w:t>
      </w:r>
      <w:r w:rsidR="008C7F1A" w:rsidRPr="008C7F1A">
        <w:rPr>
          <w:sz w:val="28"/>
          <w:szCs w:val="28"/>
        </w:rPr>
        <w:t xml:space="preserve">№ </w:t>
      </w:r>
      <w:r w:rsidR="002F212F">
        <w:rPr>
          <w:sz w:val="28"/>
          <w:szCs w:val="28"/>
        </w:rPr>
        <w:t>182/7н</w:t>
      </w:r>
      <w:r w:rsidR="008C7F1A" w:rsidRPr="008C7F1A">
        <w:rPr>
          <w:sz w:val="28"/>
          <w:szCs w:val="28"/>
        </w:rPr>
        <w:t xml:space="preserve"> «Об особенностях размещения </w:t>
      </w:r>
      <w:r w:rsidR="002F212F">
        <w:rPr>
          <w:sz w:val="28"/>
          <w:szCs w:val="28"/>
        </w:rPr>
        <w:t>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</w:t>
      </w:r>
      <w:proofErr w:type="gramEnd"/>
      <w:r w:rsidR="002F212F">
        <w:rPr>
          <w:sz w:val="28"/>
          <w:szCs w:val="28"/>
        </w:rPr>
        <w:t xml:space="preserve"> размещения информации о размещении заказов на поставки товаров, выполнение работ, оказание услуг планов-графиков размещения заказов на 2015-2016 годы</w:t>
      </w:r>
      <w:r w:rsidR="007C72F3">
        <w:rPr>
          <w:sz w:val="28"/>
          <w:szCs w:val="28"/>
        </w:rPr>
        <w:t xml:space="preserve">, </w:t>
      </w:r>
      <w:r w:rsidR="009E2830" w:rsidRPr="009E2830">
        <w:t xml:space="preserve"> </w:t>
      </w:r>
    </w:p>
    <w:p w:rsidR="008C7F1A" w:rsidRPr="008C7F1A" w:rsidRDefault="008C7F1A" w:rsidP="008C7F1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BA2307" w:rsidRPr="00A25746" w:rsidRDefault="00590312" w:rsidP="008C7F1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color w:val="000000"/>
          <w:spacing w:val="-2"/>
          <w:sz w:val="28"/>
          <w:szCs w:val="28"/>
        </w:rPr>
      </w:pPr>
      <w:r w:rsidRPr="005605C7">
        <w:rPr>
          <w:sz w:val="28"/>
          <w:szCs w:val="28"/>
        </w:rPr>
        <w:t>ПОСТАНОВЛЯЮ:</w:t>
      </w:r>
    </w:p>
    <w:p w:rsidR="00B94F15" w:rsidRDefault="00B94F15" w:rsidP="00B94F15">
      <w:pPr>
        <w:pStyle w:val="a7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8C7F1A" w:rsidRPr="007C72F3" w:rsidRDefault="007C72F3" w:rsidP="007C7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7F1A" w:rsidRPr="007C72F3">
        <w:rPr>
          <w:sz w:val="28"/>
          <w:szCs w:val="28"/>
        </w:rPr>
        <w:t>1. Утвердить  план-график размещения заказ</w:t>
      </w:r>
      <w:r w:rsidR="00160FC5">
        <w:rPr>
          <w:sz w:val="28"/>
          <w:szCs w:val="28"/>
        </w:rPr>
        <w:t>ов на поставки</w:t>
      </w:r>
      <w:r w:rsidR="008C7F1A" w:rsidRPr="007C72F3">
        <w:rPr>
          <w:sz w:val="28"/>
          <w:szCs w:val="28"/>
        </w:rPr>
        <w:t xml:space="preserve"> товаров, выполнение работ, оказание услуг для  обеспечения </w:t>
      </w:r>
      <w:r w:rsidR="00160FC5">
        <w:rPr>
          <w:sz w:val="28"/>
          <w:szCs w:val="28"/>
        </w:rPr>
        <w:t xml:space="preserve">муниципальных </w:t>
      </w:r>
      <w:r w:rsidR="008C7F1A" w:rsidRPr="007C72F3">
        <w:rPr>
          <w:sz w:val="28"/>
          <w:szCs w:val="28"/>
        </w:rPr>
        <w:t xml:space="preserve">нужд Администрации </w:t>
      </w:r>
      <w:r w:rsidRPr="007C72F3">
        <w:rPr>
          <w:sz w:val="28"/>
          <w:szCs w:val="28"/>
        </w:rPr>
        <w:t>Пешковского</w:t>
      </w:r>
      <w:r w:rsidR="00160FC5">
        <w:rPr>
          <w:sz w:val="28"/>
          <w:szCs w:val="28"/>
        </w:rPr>
        <w:t xml:space="preserve"> сельского поселения на 2016</w:t>
      </w:r>
      <w:r w:rsidR="008C7F1A" w:rsidRPr="007C72F3">
        <w:rPr>
          <w:sz w:val="28"/>
          <w:szCs w:val="28"/>
        </w:rPr>
        <w:t xml:space="preserve"> год </w:t>
      </w:r>
      <w:r w:rsidRPr="007C72F3">
        <w:rPr>
          <w:sz w:val="28"/>
          <w:szCs w:val="28"/>
        </w:rPr>
        <w:t>согласно приложению.</w:t>
      </w:r>
    </w:p>
    <w:p w:rsidR="00053057" w:rsidRDefault="007C72F3" w:rsidP="007C7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7F1A" w:rsidRPr="007C72F3">
        <w:rPr>
          <w:sz w:val="28"/>
          <w:szCs w:val="28"/>
        </w:rPr>
        <w:t xml:space="preserve">2. </w:t>
      </w:r>
      <w:proofErr w:type="gramStart"/>
      <w:r w:rsidRPr="007C72F3">
        <w:rPr>
          <w:sz w:val="28"/>
          <w:szCs w:val="28"/>
        </w:rPr>
        <w:t>Разместить</w:t>
      </w:r>
      <w:proofErr w:type="gramEnd"/>
      <w:r w:rsidRPr="007C72F3">
        <w:rPr>
          <w:sz w:val="28"/>
          <w:szCs w:val="28"/>
        </w:rPr>
        <w:t xml:space="preserve"> прилагаемый план - график размещения заказов на поставки товаров, выполнение работ, оказания услуг  для </w:t>
      </w:r>
      <w:r w:rsidR="00053057">
        <w:rPr>
          <w:sz w:val="28"/>
          <w:szCs w:val="28"/>
        </w:rPr>
        <w:t xml:space="preserve">муниципальных </w:t>
      </w:r>
      <w:r w:rsidRPr="007C72F3">
        <w:rPr>
          <w:sz w:val="28"/>
          <w:szCs w:val="28"/>
        </w:rPr>
        <w:t xml:space="preserve">нужд </w:t>
      </w:r>
      <w:r w:rsidR="00160FC5">
        <w:rPr>
          <w:sz w:val="28"/>
          <w:szCs w:val="28"/>
        </w:rPr>
        <w:t>Пешковского</w:t>
      </w:r>
      <w:r w:rsidR="00053057">
        <w:rPr>
          <w:sz w:val="28"/>
          <w:szCs w:val="28"/>
        </w:rPr>
        <w:t xml:space="preserve"> сельского поселения  на 2016</w:t>
      </w:r>
      <w:r w:rsidRPr="007C72F3">
        <w:rPr>
          <w:sz w:val="28"/>
          <w:szCs w:val="28"/>
        </w:rPr>
        <w:t xml:space="preserve"> год на официальном сайте </w:t>
      </w:r>
      <w:r w:rsidR="00053057">
        <w:rPr>
          <w:sz w:val="28"/>
          <w:szCs w:val="28"/>
        </w:rPr>
        <w:t>Единой информационной системы в сфере закупок.</w:t>
      </w:r>
    </w:p>
    <w:p w:rsidR="007C72F3" w:rsidRPr="007C72F3" w:rsidRDefault="007C72F3" w:rsidP="007C7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72F3">
        <w:rPr>
          <w:sz w:val="28"/>
          <w:szCs w:val="28"/>
        </w:rPr>
        <w:t>3. Настоящее постановление подлежит размещению на официальном сайте Пешковского сельского поселения</w:t>
      </w:r>
      <w:r w:rsidRPr="00AA1CAA">
        <w:t xml:space="preserve"> </w:t>
      </w:r>
      <w:r>
        <w:rPr>
          <w:sz w:val="28"/>
          <w:szCs w:val="28"/>
        </w:rPr>
        <w:t>www.peshkovskoe.ru.</w:t>
      </w:r>
      <w:r w:rsidRPr="007C72F3">
        <w:rPr>
          <w:sz w:val="28"/>
          <w:szCs w:val="28"/>
        </w:rPr>
        <w:t xml:space="preserve"> </w:t>
      </w:r>
    </w:p>
    <w:p w:rsidR="008C7F1A" w:rsidRPr="008C7F1A" w:rsidRDefault="007C72F3" w:rsidP="008C7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7F1A" w:rsidRPr="008C7F1A">
        <w:rPr>
          <w:sz w:val="28"/>
          <w:szCs w:val="28"/>
        </w:rPr>
        <w:t>4.</w:t>
      </w:r>
      <w:proofErr w:type="gramStart"/>
      <w:r w:rsidR="008C7F1A" w:rsidRPr="008C7F1A">
        <w:rPr>
          <w:sz w:val="28"/>
          <w:szCs w:val="28"/>
        </w:rPr>
        <w:t>Контроль за</w:t>
      </w:r>
      <w:proofErr w:type="gramEnd"/>
      <w:r w:rsidR="008C7F1A" w:rsidRPr="008C7F1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724B7" w:rsidRDefault="000724B7" w:rsidP="00C66981">
      <w:pPr>
        <w:jc w:val="both"/>
        <w:rPr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5B7796" w:rsidRPr="00C66981" w:rsidRDefault="00B94F15" w:rsidP="00C6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 w:rsidRPr="00C66981">
        <w:rPr>
          <w:sz w:val="28"/>
          <w:szCs w:val="28"/>
        </w:rPr>
        <w:t xml:space="preserve">Глава Пешковского </w:t>
      </w:r>
    </w:p>
    <w:p w:rsidR="005B7796" w:rsidRDefault="00B94F15" w:rsidP="005B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>
        <w:rPr>
          <w:sz w:val="28"/>
          <w:szCs w:val="28"/>
        </w:rPr>
        <w:t>сельского поселения</w:t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</w:t>
      </w:r>
      <w:r w:rsidR="005B7796">
        <w:rPr>
          <w:sz w:val="28"/>
          <w:szCs w:val="28"/>
        </w:rPr>
        <w:t xml:space="preserve">   С.В. Ляшенко</w:t>
      </w:r>
    </w:p>
    <w:p w:rsidR="00E94649" w:rsidRDefault="00E94649" w:rsidP="00CA1B4C">
      <w:pPr>
        <w:rPr>
          <w:sz w:val="28"/>
          <w:szCs w:val="28"/>
        </w:rPr>
        <w:sectPr w:rsidR="00E94649" w:rsidSect="00E94649">
          <w:pgSz w:w="11906" w:h="16838" w:code="9"/>
          <w:pgMar w:top="851" w:right="850" w:bottom="851" w:left="1134" w:header="720" w:footer="720" w:gutter="0"/>
          <w:cols w:space="720"/>
          <w:docGrid w:linePitch="326"/>
        </w:sectPr>
      </w:pPr>
    </w:p>
    <w:p w:rsidR="00E94649" w:rsidRPr="000A6B29" w:rsidRDefault="00E94649" w:rsidP="00E94649">
      <w:pPr>
        <w:jc w:val="right"/>
        <w:rPr>
          <w:bCs/>
        </w:rPr>
      </w:pPr>
      <w:r w:rsidRPr="000A6B29">
        <w:rPr>
          <w:bCs/>
        </w:rPr>
        <w:lastRenderedPageBreak/>
        <w:t>приложение к постановлению</w:t>
      </w:r>
    </w:p>
    <w:p w:rsidR="00E94649" w:rsidRPr="000A6B29" w:rsidRDefault="00E94649" w:rsidP="00E94649">
      <w:pPr>
        <w:jc w:val="right"/>
        <w:rPr>
          <w:bCs/>
        </w:rPr>
      </w:pPr>
      <w:r w:rsidRPr="000A6B29">
        <w:rPr>
          <w:bCs/>
        </w:rPr>
        <w:t xml:space="preserve">администрации Пешковского </w:t>
      </w:r>
      <w:proofErr w:type="gramStart"/>
      <w:r w:rsidRPr="000A6B29">
        <w:rPr>
          <w:bCs/>
        </w:rPr>
        <w:t>сельского</w:t>
      </w:r>
      <w:proofErr w:type="gramEnd"/>
    </w:p>
    <w:p w:rsidR="00E94649" w:rsidRDefault="000649BD" w:rsidP="00E94649">
      <w:pPr>
        <w:jc w:val="right"/>
        <w:rPr>
          <w:bCs/>
        </w:rPr>
      </w:pPr>
      <w:r>
        <w:rPr>
          <w:bCs/>
        </w:rPr>
        <w:t>поселения от  14.01.2016г. №  10</w:t>
      </w:r>
    </w:p>
    <w:p w:rsidR="000649BD" w:rsidRPr="000A6B29" w:rsidRDefault="000649BD" w:rsidP="000649BD">
      <w:pPr>
        <w:rPr>
          <w:bCs/>
        </w:rPr>
      </w:pPr>
      <w:bookmarkStart w:id="2" w:name="_GoBack"/>
      <w:bookmarkEnd w:id="2"/>
    </w:p>
    <w:p w:rsidR="00E94649" w:rsidRPr="000A6B29" w:rsidRDefault="00E94649" w:rsidP="00E94649">
      <w:pPr>
        <w:jc w:val="center"/>
        <w:rPr>
          <w:bCs/>
        </w:rPr>
      </w:pPr>
    </w:p>
    <w:p w:rsidR="00E94649" w:rsidRPr="000A6B29" w:rsidRDefault="00E94649" w:rsidP="00E94649">
      <w:pPr>
        <w:jc w:val="center"/>
        <w:rPr>
          <w:b/>
          <w:bCs/>
          <w:sz w:val="27"/>
          <w:szCs w:val="27"/>
        </w:rPr>
      </w:pPr>
      <w:r w:rsidRPr="000A6B29">
        <w:rPr>
          <w:b/>
          <w:bCs/>
          <w:sz w:val="27"/>
          <w:szCs w:val="27"/>
        </w:rPr>
        <w:t>План-график размещения заказов на поставку товаров, выполнение работ, оказание услуг</w:t>
      </w:r>
      <w:r w:rsidRPr="000A6B29">
        <w:rPr>
          <w:b/>
          <w:bCs/>
          <w:sz w:val="27"/>
          <w:szCs w:val="27"/>
        </w:rPr>
        <w:br/>
        <w:t xml:space="preserve">для обеспечения государственных и муниципальных нужд на </w:t>
      </w:r>
      <w:r w:rsidRPr="000A6B29">
        <w:rPr>
          <w:b/>
          <w:bCs/>
          <w:sz w:val="27"/>
          <w:szCs w:val="27"/>
          <w:u w:val="single"/>
        </w:rPr>
        <w:t> 2016 </w:t>
      </w:r>
      <w:r w:rsidRPr="000A6B29">
        <w:rPr>
          <w:b/>
          <w:bCs/>
          <w:sz w:val="27"/>
          <w:szCs w:val="27"/>
        </w:rPr>
        <w:t>год</w:t>
      </w:r>
    </w:p>
    <w:p w:rsidR="00E94649" w:rsidRPr="000A6B29" w:rsidRDefault="00E94649" w:rsidP="00E94649">
      <w:pPr>
        <w:rPr>
          <w:b/>
          <w:bCs/>
        </w:rPr>
      </w:pPr>
    </w:p>
    <w:p w:rsidR="00E94649" w:rsidRPr="000A6B29" w:rsidRDefault="00E94649" w:rsidP="00E94649">
      <w:pPr>
        <w:rPr>
          <w:b/>
          <w:bCs/>
        </w:rPr>
      </w:pPr>
      <w:r w:rsidRPr="000A6B29">
        <w:rPr>
          <w:b/>
          <w:bCs/>
        </w:rPr>
        <w:t xml:space="preserve">Наименование заказчика  АДМИНИСТРАЦИЯ ПЕШКОВСКОГО СЕЛЬСКОГО ПОСЕЛЕНИЯ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Юридический адрес,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телефон, </w:t>
      </w:r>
      <w:proofErr w:type="gramStart"/>
      <w:r w:rsidRPr="00E94649">
        <w:rPr>
          <w:bCs/>
          <w:sz w:val="25"/>
          <w:szCs w:val="25"/>
        </w:rPr>
        <w:t>электронная</w:t>
      </w:r>
      <w:proofErr w:type="gramEnd"/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почта заказчика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Российская Федерация, 346760, Ростовская </w:t>
      </w:r>
      <w:proofErr w:type="spellStart"/>
      <w:proofErr w:type="gramStart"/>
      <w:r w:rsidRPr="00E94649">
        <w:rPr>
          <w:bCs/>
          <w:sz w:val="25"/>
          <w:szCs w:val="25"/>
        </w:rPr>
        <w:t>обл</w:t>
      </w:r>
      <w:proofErr w:type="spellEnd"/>
      <w:proofErr w:type="gramEnd"/>
      <w:r w:rsidRPr="00E94649">
        <w:rPr>
          <w:bCs/>
          <w:sz w:val="25"/>
          <w:szCs w:val="25"/>
        </w:rPr>
        <w:t xml:space="preserve">, Азовский р-н, Пешково с, Октябрьский, 22 , +7 (86342) 30151 , sp01016@donpac.ru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ИНН  6101035882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КПП  610101001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ОКАТО  60601463101 </w:t>
      </w:r>
    </w:p>
    <w:p w:rsidR="00E94649" w:rsidRPr="00E94649" w:rsidRDefault="00E94649" w:rsidP="00E94649">
      <w:pPr>
        <w:rPr>
          <w:bCs/>
          <w:sz w:val="25"/>
          <w:szCs w:val="25"/>
        </w:rPr>
      </w:pP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КБК  ОКВЭД  ОКПД  Условия контракта  Способ размещения заказа  Обоснование внесения изменений  </w:t>
      </w:r>
    </w:p>
    <w:p w:rsidR="00E94649" w:rsidRPr="00E94649" w:rsidRDefault="00E94649" w:rsidP="00E94649">
      <w:pPr>
        <w:rPr>
          <w:bCs/>
          <w:sz w:val="25"/>
          <w:szCs w:val="25"/>
        </w:rPr>
      </w:pPr>
      <w:proofErr w:type="gramStart"/>
      <w:r w:rsidRPr="00E94649">
        <w:rPr>
          <w:bCs/>
          <w:sz w:val="25"/>
          <w:szCs w:val="25"/>
        </w:rPr>
        <w:t xml:space="preserve">№ заказа (№ лота)  наименование предмета контракта  минимально необходимые требования, предъявляемые к предмету контракта  ед. измерения  количество (объем)  ориентировочная начальная (максимальная) цена контракта (тыс. рублей)  условия финансового обеспечения исполнения контракта (включая размер аванса)  график осуществления процедур закупки  </w:t>
      </w:r>
      <w:proofErr w:type="gramEnd"/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срок размещения заказа (месяц, год)  срок исполнения контракта (месяц, год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1 2 3 4 5 6 7 8 9 10 11 12 13 14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95105030710028610244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95108011010028590610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35.11.1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35.11.10.110 1 Поставка электрической энергии  Информация об общественном обсуждении закупки: не проводилось</w:t>
      </w:r>
    </w:p>
    <w:p w:rsidR="00E94649" w:rsidRPr="00E94649" w:rsidRDefault="00E94649" w:rsidP="00E94649">
      <w:pPr>
        <w:rPr>
          <w:bCs/>
          <w:sz w:val="25"/>
          <w:szCs w:val="25"/>
        </w:rPr>
      </w:pP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Уличное освещение 352,3 </w:t>
      </w:r>
      <w:proofErr w:type="spellStart"/>
      <w:r w:rsidRPr="00E94649">
        <w:rPr>
          <w:bCs/>
          <w:sz w:val="25"/>
          <w:szCs w:val="25"/>
        </w:rPr>
        <w:t>тыс</w:t>
      </w:r>
      <w:proofErr w:type="gramStart"/>
      <w:r w:rsidRPr="00E94649">
        <w:rPr>
          <w:bCs/>
          <w:sz w:val="25"/>
          <w:szCs w:val="25"/>
        </w:rPr>
        <w:t>.к</w:t>
      </w:r>
      <w:proofErr w:type="gramEnd"/>
      <w:r w:rsidRPr="00E94649">
        <w:rPr>
          <w:bCs/>
          <w:sz w:val="25"/>
          <w:szCs w:val="25"/>
        </w:rPr>
        <w:t>Вт.ч</w:t>
      </w:r>
      <w:proofErr w:type="spellEnd"/>
      <w:r w:rsidRPr="00E94649">
        <w:rPr>
          <w:bCs/>
          <w:sz w:val="25"/>
          <w:szCs w:val="25"/>
        </w:rPr>
        <w:t xml:space="preserve"> Здание администрации 13,5 </w:t>
      </w:r>
      <w:proofErr w:type="spellStart"/>
      <w:r w:rsidRPr="00E94649">
        <w:rPr>
          <w:bCs/>
          <w:sz w:val="25"/>
          <w:szCs w:val="25"/>
        </w:rPr>
        <w:t>тыс.кВт.ч</w:t>
      </w:r>
      <w:proofErr w:type="spellEnd"/>
      <w:r w:rsidRPr="00E94649">
        <w:rPr>
          <w:bCs/>
          <w:sz w:val="25"/>
          <w:szCs w:val="25"/>
        </w:rPr>
        <w:t xml:space="preserve"> МБУК "СДК ПСП" культура 41,7 </w:t>
      </w:r>
      <w:proofErr w:type="spellStart"/>
      <w:r w:rsidRPr="00E94649">
        <w:rPr>
          <w:bCs/>
          <w:sz w:val="25"/>
          <w:szCs w:val="25"/>
        </w:rPr>
        <w:t>тыс.кВт.ч</w:t>
      </w:r>
      <w:proofErr w:type="spellEnd"/>
      <w:r w:rsidRPr="00E94649">
        <w:rPr>
          <w:bCs/>
          <w:sz w:val="25"/>
          <w:szCs w:val="25"/>
        </w:rPr>
        <w:t xml:space="preserve"> УСЛ ЕД 1 2714,4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95105030710028610244 (2436,6)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95108011010028590610 (277,8)</w:t>
      </w:r>
    </w:p>
    <w:p w:rsidR="00E94649" w:rsidRPr="00E94649" w:rsidRDefault="00E94649" w:rsidP="00E94649">
      <w:pPr>
        <w:rPr>
          <w:bCs/>
          <w:sz w:val="25"/>
          <w:szCs w:val="25"/>
        </w:rPr>
      </w:pP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-  /  -  /  без аванса 01.2016  12.2016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Сроки исполнения отдельных этапов контракта: -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lastRenderedPageBreak/>
        <w:t xml:space="preserve">Периодичность поставки товаров, работ, услуг: -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95101041310000190244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61.10.1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61.10.11.120 2 Оказание услуг местной телефонной связи  Информация об общественном обсуждении закупки: не проводилось</w:t>
      </w:r>
    </w:p>
    <w:p w:rsidR="00E94649" w:rsidRPr="00E94649" w:rsidRDefault="00E94649" w:rsidP="00E94649">
      <w:pPr>
        <w:rPr>
          <w:bCs/>
          <w:sz w:val="25"/>
          <w:szCs w:val="25"/>
        </w:rPr>
      </w:pP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Обеспечение телефонной связью администрации Пешковского сельского поселения 4 абонентских линий. УСЛ </w:t>
      </w:r>
      <w:proofErr w:type="gramStart"/>
      <w:r w:rsidRPr="00E94649">
        <w:rPr>
          <w:bCs/>
          <w:sz w:val="25"/>
          <w:szCs w:val="25"/>
        </w:rPr>
        <w:t>ЕД</w:t>
      </w:r>
      <w:proofErr w:type="gramEnd"/>
      <w:r w:rsidRPr="00E94649">
        <w:rPr>
          <w:bCs/>
          <w:sz w:val="25"/>
          <w:szCs w:val="25"/>
        </w:rPr>
        <w:t xml:space="preserve"> 1 162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-  /  -  /  без аванса 01.2016  12.2016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Сроки исполнения отдельных этапов контракта: -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Периодичность поставки товаров, работ, услуг: -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95101041310000190244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35.22.11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/>
          <w:bCs/>
          <w:sz w:val="25"/>
          <w:szCs w:val="25"/>
        </w:rPr>
        <w:t xml:space="preserve"> </w:t>
      </w:r>
      <w:r w:rsidRPr="00E94649">
        <w:rPr>
          <w:bCs/>
          <w:sz w:val="25"/>
          <w:szCs w:val="25"/>
        </w:rPr>
        <w:t>06.20.10.110 3 Оказание услуг по поставке природного газа  Информация об общественном обсуждении закупки: не проводилось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Объем поставки 5,9 </w:t>
      </w:r>
      <w:proofErr w:type="spellStart"/>
      <w:r w:rsidRPr="00E94649">
        <w:rPr>
          <w:bCs/>
          <w:sz w:val="25"/>
          <w:szCs w:val="25"/>
        </w:rPr>
        <w:t>тыс.м</w:t>
      </w:r>
      <w:proofErr w:type="gramStart"/>
      <w:r w:rsidRPr="00E94649">
        <w:rPr>
          <w:bCs/>
          <w:sz w:val="25"/>
          <w:szCs w:val="25"/>
        </w:rPr>
        <w:t>.к</w:t>
      </w:r>
      <w:proofErr w:type="gramEnd"/>
      <w:r w:rsidRPr="00E94649">
        <w:rPr>
          <w:bCs/>
          <w:sz w:val="25"/>
          <w:szCs w:val="25"/>
        </w:rPr>
        <w:t>уб</w:t>
      </w:r>
      <w:proofErr w:type="spellEnd"/>
      <w:r w:rsidRPr="00E94649">
        <w:rPr>
          <w:bCs/>
          <w:sz w:val="25"/>
          <w:szCs w:val="25"/>
        </w:rPr>
        <w:t>. УСЛ ЕД 1 46,4</w:t>
      </w:r>
    </w:p>
    <w:p w:rsidR="00E94649" w:rsidRPr="00E94649" w:rsidRDefault="00E94649" w:rsidP="00E94649">
      <w:pPr>
        <w:rPr>
          <w:bCs/>
          <w:sz w:val="25"/>
          <w:szCs w:val="25"/>
        </w:rPr>
      </w:pP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-  /  -  /  без аванса 01.2016  12.2016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Сроки исполнения отдельных этапов контракта: -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Периодичность поставки товаров, работ, услуг: -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95104090410028380244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52.21.22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42.11.20.000 4 Выполнение работ по содержанию </w:t>
      </w:r>
      <w:proofErr w:type="spellStart"/>
      <w:r w:rsidRPr="00E94649">
        <w:rPr>
          <w:bCs/>
          <w:sz w:val="25"/>
          <w:szCs w:val="25"/>
        </w:rPr>
        <w:t>внутрипоселковых</w:t>
      </w:r>
      <w:proofErr w:type="spellEnd"/>
      <w:r w:rsidRPr="00E94649">
        <w:rPr>
          <w:bCs/>
          <w:sz w:val="25"/>
          <w:szCs w:val="25"/>
        </w:rPr>
        <w:t xml:space="preserve"> автомобильных дорог общего пользования местного значения Пешковского сельского поселения на 2016 год.  Преимущества: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</w:r>
    </w:p>
    <w:p w:rsidR="00E94649" w:rsidRPr="00E94649" w:rsidRDefault="00E94649" w:rsidP="00E94649">
      <w:pPr>
        <w:rPr>
          <w:bCs/>
          <w:sz w:val="25"/>
          <w:szCs w:val="25"/>
        </w:rPr>
      </w:pP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Информация об общественном обсуждении закупки: не проводилось</w:t>
      </w:r>
    </w:p>
    <w:p w:rsidR="00E94649" w:rsidRPr="00E94649" w:rsidRDefault="00E94649" w:rsidP="00E94649">
      <w:pPr>
        <w:rPr>
          <w:bCs/>
          <w:sz w:val="25"/>
          <w:szCs w:val="25"/>
        </w:rPr>
      </w:pP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Выполнение работ по содержанию </w:t>
      </w:r>
      <w:proofErr w:type="spellStart"/>
      <w:r w:rsidRPr="00E94649">
        <w:rPr>
          <w:bCs/>
          <w:sz w:val="25"/>
          <w:szCs w:val="25"/>
        </w:rPr>
        <w:t>внутрипоселковых</w:t>
      </w:r>
      <w:proofErr w:type="spellEnd"/>
      <w:r w:rsidRPr="00E94649">
        <w:rPr>
          <w:bCs/>
          <w:sz w:val="25"/>
          <w:szCs w:val="25"/>
        </w:rPr>
        <w:t xml:space="preserve"> автомобильных дорог общего пользования местного значения Пешковского сельского поселения на 2016 год. В соответствии с техническим заданием: с твердым покрытием (асфальт) -16,7 км, с грунтовым покрытием - 6,6 км.  УСЛ </w:t>
      </w:r>
      <w:proofErr w:type="gramStart"/>
      <w:r w:rsidRPr="00E94649">
        <w:rPr>
          <w:bCs/>
          <w:sz w:val="25"/>
          <w:szCs w:val="25"/>
        </w:rPr>
        <w:t>ЕД</w:t>
      </w:r>
      <w:proofErr w:type="gramEnd"/>
      <w:r w:rsidRPr="00E94649">
        <w:rPr>
          <w:bCs/>
          <w:sz w:val="25"/>
          <w:szCs w:val="25"/>
        </w:rPr>
        <w:t xml:space="preserve"> 1 500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5  /  25  /  без аванса 01.2016  12.2016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Сроки исполнения отдельных этапов контракта: -</w:t>
      </w:r>
    </w:p>
    <w:p w:rsidR="00E94649" w:rsidRPr="00E94649" w:rsidRDefault="00E94649" w:rsidP="00E94649">
      <w:pPr>
        <w:rPr>
          <w:bCs/>
          <w:sz w:val="25"/>
          <w:szCs w:val="25"/>
        </w:rPr>
      </w:pP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Периодичность поставки товаров, работ, услуг: - Электронный аукцион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lastRenderedPageBreak/>
        <w:t xml:space="preserve">95103090310028290244        1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5030320028880244        40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11011110028360244        3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1131410028260244        1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1041310000100000        60,2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3090220028320244        1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5020520028660414        500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5031210028340244        50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1130110028540244        1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1040610028430244        1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2039990051180244        2,5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3090210028310244        1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5020520028640244        65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5030910028530244        50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1049990072390244        0,2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2039990051180244        2,2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5010520068080244        7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5030810028500244        50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5030910028530244        100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1139990028990244        148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1041310000210244        30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4090420028390244        100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5030810028490244        50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5030910028520240        300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1139990028600851        2001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1041310000100000        353,6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4090410028380244        801,6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5030710028460244        100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11011110028360240        2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5030810028820244        40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1139990028580244        100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95101041310000100000        288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Годовой объем закупок у единственного поставщика (подрядчика, исполнителя) в соответствии с пунктом 4 части 1 статьи 93 Федерального закона №44-ФЗ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       5250,3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lastRenderedPageBreak/>
        <w:t xml:space="preserve">Годовой объем закупок у единственного поставщика (подрядчика, исполнителя) в соответствии с пунктом 5 части 1 статьи 93 Федерального закона №44-ФЗ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       0    Закупка у единственного поставщика (подрядчика, исполнителя)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Годовой объем закупок у субъектов малого предпринимательства, социально ориентированных некоммерческих организаций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       500    Электронный аукцион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Годовой объем закупок, осуществляемых путем проведения запроса котировок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       0    Запрос котировок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Совокупный объем закупок, планируемых в текущем году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       8673,1 / 8673,1    Закупка у единственного поставщика (подрядчика, исполнителя), Электронный аукцион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                                                                          </w:t>
      </w:r>
    </w:p>
    <w:p w:rsidR="00E94649" w:rsidRPr="00E94649" w:rsidRDefault="00E94649" w:rsidP="00E94649">
      <w:pPr>
        <w:rPr>
          <w:bCs/>
          <w:sz w:val="25"/>
          <w:szCs w:val="25"/>
        </w:rPr>
      </w:pPr>
      <w:proofErr w:type="gramStart"/>
      <w:r w:rsidRPr="00E94649">
        <w:rPr>
          <w:bCs/>
          <w:sz w:val="25"/>
          <w:szCs w:val="25"/>
        </w:rPr>
        <w:t>(Ф.И.О., должность руководителя</w:t>
      </w:r>
      <w:proofErr w:type="gramEnd"/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(уполномоченного должностного лица)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>заказчика)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                         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(подпись)  "14"  января  2016  г.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(Дата утверждения) 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МП  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 Исполнитель: Ковалев А. В.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телефон: 88634236840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факс: 88634230111 </w:t>
      </w:r>
    </w:p>
    <w:p w:rsidR="00E94649" w:rsidRPr="00E94649" w:rsidRDefault="00E94649" w:rsidP="00E94649">
      <w:pPr>
        <w:rPr>
          <w:bCs/>
          <w:sz w:val="25"/>
          <w:szCs w:val="25"/>
        </w:rPr>
      </w:pPr>
      <w:r w:rsidRPr="00E94649">
        <w:rPr>
          <w:bCs/>
          <w:sz w:val="25"/>
          <w:szCs w:val="25"/>
        </w:rPr>
        <w:t xml:space="preserve">электронная почта: peshkovskoesp@yandex.ru </w:t>
      </w:r>
    </w:p>
    <w:p w:rsidR="00E94649" w:rsidRPr="00E94649" w:rsidRDefault="00E94649" w:rsidP="00E94649">
      <w:pPr>
        <w:rPr>
          <w:sz w:val="25"/>
          <w:szCs w:val="25"/>
        </w:rPr>
      </w:pPr>
      <w:r w:rsidRPr="00E94649">
        <w:rPr>
          <w:bCs/>
          <w:sz w:val="25"/>
          <w:szCs w:val="25"/>
        </w:rPr>
        <w:t xml:space="preserve"> </w:t>
      </w:r>
    </w:p>
    <w:p w:rsidR="00E94649" w:rsidRDefault="00E94649" w:rsidP="00CA1B4C">
      <w:pPr>
        <w:rPr>
          <w:sz w:val="28"/>
          <w:szCs w:val="28"/>
        </w:rPr>
      </w:pPr>
    </w:p>
    <w:p w:rsidR="00E94649" w:rsidRPr="00E94649" w:rsidRDefault="00E94649" w:rsidP="00E94649">
      <w:pPr>
        <w:rPr>
          <w:sz w:val="28"/>
          <w:szCs w:val="28"/>
        </w:rPr>
      </w:pPr>
    </w:p>
    <w:p w:rsidR="00E94649" w:rsidRDefault="00E94649" w:rsidP="00E94649">
      <w:pPr>
        <w:rPr>
          <w:sz w:val="28"/>
          <w:szCs w:val="28"/>
        </w:rPr>
      </w:pPr>
    </w:p>
    <w:p w:rsidR="00E94649" w:rsidRPr="00E94649" w:rsidRDefault="00E94649" w:rsidP="00E94649">
      <w:pPr>
        <w:rPr>
          <w:sz w:val="27"/>
          <w:szCs w:val="27"/>
        </w:rPr>
      </w:pPr>
      <w:r w:rsidRPr="00E94649">
        <w:rPr>
          <w:sz w:val="27"/>
          <w:szCs w:val="27"/>
        </w:rPr>
        <w:t>Глава Пешковского сельского поселения</w:t>
      </w:r>
      <w:r>
        <w:rPr>
          <w:sz w:val="27"/>
          <w:szCs w:val="27"/>
        </w:rPr>
        <w:t xml:space="preserve">                                                        С.В. Ляшенко</w:t>
      </w:r>
    </w:p>
    <w:sectPr w:rsidR="00E94649" w:rsidRPr="00E94649" w:rsidSect="000A6B2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78E"/>
    <w:multiLevelType w:val="hybridMultilevel"/>
    <w:tmpl w:val="DB167ED6"/>
    <w:lvl w:ilvl="0" w:tplc="8C80A4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8215939"/>
    <w:multiLevelType w:val="hybridMultilevel"/>
    <w:tmpl w:val="67C6B858"/>
    <w:lvl w:ilvl="0" w:tplc="F5486FD2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A6D4B"/>
    <w:rsid w:val="0001629D"/>
    <w:rsid w:val="00023596"/>
    <w:rsid w:val="0003074C"/>
    <w:rsid w:val="00046483"/>
    <w:rsid w:val="00046937"/>
    <w:rsid w:val="00052D53"/>
    <w:rsid w:val="00053057"/>
    <w:rsid w:val="000534F4"/>
    <w:rsid w:val="00057996"/>
    <w:rsid w:val="000649BD"/>
    <w:rsid w:val="000724B7"/>
    <w:rsid w:val="0008293D"/>
    <w:rsid w:val="00087891"/>
    <w:rsid w:val="000A4C22"/>
    <w:rsid w:val="000D5FB8"/>
    <w:rsid w:val="000E4831"/>
    <w:rsid w:val="000F5961"/>
    <w:rsid w:val="000F6AFD"/>
    <w:rsid w:val="0011008C"/>
    <w:rsid w:val="00113AA6"/>
    <w:rsid w:val="00132048"/>
    <w:rsid w:val="00134974"/>
    <w:rsid w:val="001416E6"/>
    <w:rsid w:val="00143A26"/>
    <w:rsid w:val="00143E0A"/>
    <w:rsid w:val="001456E1"/>
    <w:rsid w:val="00156ED9"/>
    <w:rsid w:val="00160FC5"/>
    <w:rsid w:val="001662B6"/>
    <w:rsid w:val="00166870"/>
    <w:rsid w:val="001675A4"/>
    <w:rsid w:val="00190015"/>
    <w:rsid w:val="00191872"/>
    <w:rsid w:val="001D5349"/>
    <w:rsid w:val="001E5686"/>
    <w:rsid w:val="001E5BE1"/>
    <w:rsid w:val="001F4B20"/>
    <w:rsid w:val="00202C40"/>
    <w:rsid w:val="00205C10"/>
    <w:rsid w:val="00221AE7"/>
    <w:rsid w:val="0022631C"/>
    <w:rsid w:val="00235CEB"/>
    <w:rsid w:val="00236101"/>
    <w:rsid w:val="002361DB"/>
    <w:rsid w:val="00241F66"/>
    <w:rsid w:val="00254DD0"/>
    <w:rsid w:val="0025777C"/>
    <w:rsid w:val="0028556A"/>
    <w:rsid w:val="00286D86"/>
    <w:rsid w:val="002A525C"/>
    <w:rsid w:val="002D69C3"/>
    <w:rsid w:val="002F212F"/>
    <w:rsid w:val="0030575B"/>
    <w:rsid w:val="00340B33"/>
    <w:rsid w:val="0034444B"/>
    <w:rsid w:val="00387023"/>
    <w:rsid w:val="003876F0"/>
    <w:rsid w:val="00395841"/>
    <w:rsid w:val="003D3EAC"/>
    <w:rsid w:val="0042095D"/>
    <w:rsid w:val="00425535"/>
    <w:rsid w:val="00435DF9"/>
    <w:rsid w:val="00440450"/>
    <w:rsid w:val="00443FAD"/>
    <w:rsid w:val="004539E8"/>
    <w:rsid w:val="00455751"/>
    <w:rsid w:val="004601EE"/>
    <w:rsid w:val="00471765"/>
    <w:rsid w:val="00490B11"/>
    <w:rsid w:val="0049335D"/>
    <w:rsid w:val="004C6D1E"/>
    <w:rsid w:val="004F2BF0"/>
    <w:rsid w:val="0054369A"/>
    <w:rsid w:val="00543D0D"/>
    <w:rsid w:val="005520AB"/>
    <w:rsid w:val="005605C7"/>
    <w:rsid w:val="00564922"/>
    <w:rsid w:val="005831DF"/>
    <w:rsid w:val="00587278"/>
    <w:rsid w:val="00590312"/>
    <w:rsid w:val="00593408"/>
    <w:rsid w:val="00596980"/>
    <w:rsid w:val="005B7796"/>
    <w:rsid w:val="005C05C2"/>
    <w:rsid w:val="005D6C21"/>
    <w:rsid w:val="005E1054"/>
    <w:rsid w:val="005E5995"/>
    <w:rsid w:val="005E6CC2"/>
    <w:rsid w:val="006173D1"/>
    <w:rsid w:val="006249B3"/>
    <w:rsid w:val="00637C2B"/>
    <w:rsid w:val="006523ED"/>
    <w:rsid w:val="006666E3"/>
    <w:rsid w:val="00684A05"/>
    <w:rsid w:val="006A6947"/>
    <w:rsid w:val="006B2B19"/>
    <w:rsid w:val="006F47ED"/>
    <w:rsid w:val="006F5E73"/>
    <w:rsid w:val="006F6A68"/>
    <w:rsid w:val="00710FCD"/>
    <w:rsid w:val="0071733B"/>
    <w:rsid w:val="0072071E"/>
    <w:rsid w:val="00723D9D"/>
    <w:rsid w:val="0072519B"/>
    <w:rsid w:val="00731D41"/>
    <w:rsid w:val="0073246A"/>
    <w:rsid w:val="007349B3"/>
    <w:rsid w:val="00740BE1"/>
    <w:rsid w:val="0076311D"/>
    <w:rsid w:val="00765D98"/>
    <w:rsid w:val="00772165"/>
    <w:rsid w:val="0078449A"/>
    <w:rsid w:val="007853AA"/>
    <w:rsid w:val="0079374D"/>
    <w:rsid w:val="007A1C1C"/>
    <w:rsid w:val="007A6D4B"/>
    <w:rsid w:val="007C72F3"/>
    <w:rsid w:val="007D5420"/>
    <w:rsid w:val="00800D1F"/>
    <w:rsid w:val="00834A53"/>
    <w:rsid w:val="008365CC"/>
    <w:rsid w:val="008422CB"/>
    <w:rsid w:val="00856A94"/>
    <w:rsid w:val="008A6A93"/>
    <w:rsid w:val="008C189D"/>
    <w:rsid w:val="008C7F1A"/>
    <w:rsid w:val="008E3BCF"/>
    <w:rsid w:val="008E6EC0"/>
    <w:rsid w:val="008F3653"/>
    <w:rsid w:val="008F6157"/>
    <w:rsid w:val="00935602"/>
    <w:rsid w:val="009368B5"/>
    <w:rsid w:val="009415B4"/>
    <w:rsid w:val="00942D11"/>
    <w:rsid w:val="00962C28"/>
    <w:rsid w:val="00985EE0"/>
    <w:rsid w:val="009951D3"/>
    <w:rsid w:val="009A0434"/>
    <w:rsid w:val="009A4801"/>
    <w:rsid w:val="009B2F93"/>
    <w:rsid w:val="009B7527"/>
    <w:rsid w:val="009D5819"/>
    <w:rsid w:val="009E2830"/>
    <w:rsid w:val="009F62F6"/>
    <w:rsid w:val="00A10980"/>
    <w:rsid w:val="00A1208E"/>
    <w:rsid w:val="00A25746"/>
    <w:rsid w:val="00A4015F"/>
    <w:rsid w:val="00A738C6"/>
    <w:rsid w:val="00AA1CAA"/>
    <w:rsid w:val="00AB1B49"/>
    <w:rsid w:val="00AC1F78"/>
    <w:rsid w:val="00AC2B59"/>
    <w:rsid w:val="00AC4E9E"/>
    <w:rsid w:val="00AE2DE0"/>
    <w:rsid w:val="00AE2F52"/>
    <w:rsid w:val="00B25256"/>
    <w:rsid w:val="00B30BB6"/>
    <w:rsid w:val="00B35C57"/>
    <w:rsid w:val="00B36431"/>
    <w:rsid w:val="00B413F2"/>
    <w:rsid w:val="00B53DC5"/>
    <w:rsid w:val="00B61DE7"/>
    <w:rsid w:val="00B81D62"/>
    <w:rsid w:val="00B94F15"/>
    <w:rsid w:val="00B97724"/>
    <w:rsid w:val="00BA2307"/>
    <w:rsid w:val="00BA58AE"/>
    <w:rsid w:val="00BB04CA"/>
    <w:rsid w:val="00BF6DEF"/>
    <w:rsid w:val="00C10991"/>
    <w:rsid w:val="00C17FEF"/>
    <w:rsid w:val="00C25CAC"/>
    <w:rsid w:val="00C30D10"/>
    <w:rsid w:val="00C403BD"/>
    <w:rsid w:val="00C418EC"/>
    <w:rsid w:val="00C4557B"/>
    <w:rsid w:val="00C567C7"/>
    <w:rsid w:val="00C6197E"/>
    <w:rsid w:val="00C66981"/>
    <w:rsid w:val="00C734C5"/>
    <w:rsid w:val="00C745F2"/>
    <w:rsid w:val="00C85170"/>
    <w:rsid w:val="00C86767"/>
    <w:rsid w:val="00CA1B4C"/>
    <w:rsid w:val="00CF07E8"/>
    <w:rsid w:val="00CF54AC"/>
    <w:rsid w:val="00CF7D2B"/>
    <w:rsid w:val="00D21162"/>
    <w:rsid w:val="00D30B80"/>
    <w:rsid w:val="00D37B91"/>
    <w:rsid w:val="00D51C6A"/>
    <w:rsid w:val="00D613C6"/>
    <w:rsid w:val="00D728ED"/>
    <w:rsid w:val="00D7709E"/>
    <w:rsid w:val="00D83765"/>
    <w:rsid w:val="00DC26D0"/>
    <w:rsid w:val="00DF3A1B"/>
    <w:rsid w:val="00DF73AD"/>
    <w:rsid w:val="00E00434"/>
    <w:rsid w:val="00E110EA"/>
    <w:rsid w:val="00E162F3"/>
    <w:rsid w:val="00E177C3"/>
    <w:rsid w:val="00E46748"/>
    <w:rsid w:val="00E64350"/>
    <w:rsid w:val="00E73605"/>
    <w:rsid w:val="00E77496"/>
    <w:rsid w:val="00E81DF0"/>
    <w:rsid w:val="00E836B6"/>
    <w:rsid w:val="00E85C79"/>
    <w:rsid w:val="00E93CC1"/>
    <w:rsid w:val="00E94649"/>
    <w:rsid w:val="00EA5182"/>
    <w:rsid w:val="00EB0A56"/>
    <w:rsid w:val="00EE4FEE"/>
    <w:rsid w:val="00EF3CE2"/>
    <w:rsid w:val="00F069A0"/>
    <w:rsid w:val="00F176D8"/>
    <w:rsid w:val="00F23813"/>
    <w:rsid w:val="00F33DC0"/>
    <w:rsid w:val="00F40BA9"/>
    <w:rsid w:val="00F41A3B"/>
    <w:rsid w:val="00F437FF"/>
    <w:rsid w:val="00F543A9"/>
    <w:rsid w:val="00F61181"/>
    <w:rsid w:val="00F62A69"/>
    <w:rsid w:val="00F71AB0"/>
    <w:rsid w:val="00F76BFE"/>
    <w:rsid w:val="00F8054B"/>
    <w:rsid w:val="00F853C5"/>
    <w:rsid w:val="00FC3F2B"/>
    <w:rsid w:val="00FC7482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5DCA-2850-4488-BB17-9ADD484B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Пользователь</cp:lastModifiedBy>
  <cp:revision>40</cp:revision>
  <cp:lastPrinted>2014-04-09T14:14:00Z</cp:lastPrinted>
  <dcterms:created xsi:type="dcterms:W3CDTF">2013-07-25T11:24:00Z</dcterms:created>
  <dcterms:modified xsi:type="dcterms:W3CDTF">2016-02-05T11:10:00Z</dcterms:modified>
</cp:coreProperties>
</file>